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9D1" w14:textId="771419F2" w:rsidR="00DD6D9F" w:rsidRDefault="005F686B">
      <w:r>
        <w:rPr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722752" behindDoc="0" locked="0" layoutInCell="1" allowOverlap="1" wp14:anchorId="4ABF56BA" wp14:editId="6E7CD627">
            <wp:simplePos x="0" y="0"/>
            <wp:positionH relativeFrom="margin">
              <wp:posOffset>2905979</wp:posOffset>
            </wp:positionH>
            <wp:positionV relativeFrom="paragraph">
              <wp:posOffset>181662</wp:posOffset>
            </wp:positionV>
            <wp:extent cx="845647" cy="6934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47" cy="6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3A943" wp14:editId="0A1140A4">
                <wp:simplePos x="0" y="0"/>
                <wp:positionH relativeFrom="column">
                  <wp:posOffset>137159</wp:posOffset>
                </wp:positionH>
                <wp:positionV relativeFrom="paragraph">
                  <wp:posOffset>175260</wp:posOffset>
                </wp:positionV>
                <wp:extent cx="2752725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ED4DE4" w14:textId="77777777" w:rsidR="00AB1F36" w:rsidRPr="00DD6D9F" w:rsidRDefault="00AB1F36" w:rsidP="00DD6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6D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給食</w:t>
                            </w:r>
                            <w:r w:rsidRPr="00DD6D9F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3A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pt;margin-top:13.8pt;width:216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" filled="f" stroked="f">
                <v:textbox style="mso-fit-shape-to-text:t" inset="5.85pt,.7pt,5.85pt,.7pt">
                  <w:txbxContent>
                    <w:p w14:paraId="6FED4DE4" w14:textId="77777777" w:rsidR="00AB1F36" w:rsidRPr="00DD6D9F" w:rsidRDefault="00AB1F36" w:rsidP="00DD6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6D9F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給食</w:t>
                      </w:r>
                      <w:r w:rsidRPr="00DD6D9F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DD6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98A20" wp14:editId="6464D074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6086475" cy="1000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95EE" w14:textId="53CBACCD" w:rsidR="00AB1F36" w:rsidRPr="00085325" w:rsidRDefault="00AB1F36" w:rsidP="00627043">
                            <w:pPr>
                              <w:wordWrap w:val="0"/>
                              <w:ind w:right="840"/>
                              <w:jc w:val="right"/>
                            </w:pPr>
                            <w:r w:rsidRPr="00085325">
                              <w:rPr>
                                <w:rFonts w:hint="eastAsia"/>
                              </w:rPr>
                              <w:t>令和</w:t>
                            </w:r>
                            <w:r w:rsidR="006C6AA7">
                              <w:t>8</w:t>
                            </w:r>
                            <w:r w:rsidRPr="00085325">
                              <w:t>年</w:t>
                            </w:r>
                            <w:r>
                              <w:t>6</w:t>
                            </w:r>
                            <w:r w:rsidRPr="00085325">
                              <w:rPr>
                                <w:rFonts w:hint="eastAsia"/>
                              </w:rPr>
                              <w:t>月</w:t>
                            </w:r>
                            <w:r w:rsidRPr="00085325">
                              <w:t>号</w:t>
                            </w:r>
                          </w:p>
                          <w:p w14:paraId="05F4DA0E" w14:textId="77777777" w:rsidR="00AB1F36" w:rsidRPr="00085325" w:rsidRDefault="00AB1F36" w:rsidP="00627043">
                            <w:pPr>
                              <w:jc w:val="right"/>
                            </w:pPr>
                            <w:r w:rsidRPr="00085325">
                              <w:rPr>
                                <w:rFonts w:hint="eastAsia"/>
                              </w:rPr>
                              <w:t>新宿区立</w:t>
                            </w:r>
                            <w:r w:rsidRPr="00085325">
                              <w:t>西早稲田中学校</w:t>
                            </w:r>
                          </w:p>
                          <w:p w14:paraId="1D5DF1AD" w14:textId="3F537AF4" w:rsidR="00AB1F36" w:rsidRPr="00085325" w:rsidRDefault="00AB1F36" w:rsidP="00627043">
                            <w:pPr>
                              <w:wordWrap w:val="0"/>
                              <w:jc w:val="right"/>
                            </w:pPr>
                            <w:r w:rsidRPr="0008532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6AA7" w:rsidRPr="00085325">
                              <w:rPr>
                                <w:rFonts w:hint="eastAsia"/>
                              </w:rPr>
                              <w:t>校　長</w:t>
                            </w:r>
                            <w:r w:rsidR="006C6AA7" w:rsidRPr="00085325">
                              <w:t xml:space="preserve">　</w:t>
                            </w:r>
                            <w:r w:rsidR="006C6AA7">
                              <w:rPr>
                                <w:rFonts w:hint="eastAsia"/>
                              </w:rPr>
                              <w:t xml:space="preserve">　安田　昭仁</w:t>
                            </w:r>
                            <w:r w:rsidRPr="0008532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80D423B" w14:textId="57E379D9" w:rsidR="00AB1F36" w:rsidRPr="00085325" w:rsidRDefault="00AB1F36" w:rsidP="003F5E96">
                            <w:pPr>
                              <w:wordWrap w:val="0"/>
                              <w:ind w:right="210"/>
                              <w:jc w:val="right"/>
                            </w:pPr>
                            <w:r w:rsidRPr="00085325">
                              <w:rPr>
                                <w:rFonts w:hint="eastAsia"/>
                              </w:rPr>
                              <w:t xml:space="preserve">栄養士　</w:t>
                            </w:r>
                            <w:r w:rsidRPr="00085325">
                              <w:t xml:space="preserve">　</w:t>
                            </w:r>
                            <w:r w:rsidR="003F5E96">
                              <w:rPr>
                                <w:rFonts w:hint="eastAsia"/>
                              </w:rPr>
                              <w:t>増田　高大</w:t>
                            </w:r>
                          </w:p>
                          <w:p w14:paraId="6FB296BD" w14:textId="77777777" w:rsidR="00AB1F36" w:rsidRDefault="00AB1F36" w:rsidP="0001774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30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号</w:t>
                            </w:r>
                          </w:p>
                          <w:p w14:paraId="314DD18A" w14:textId="77777777" w:rsidR="00AB1F36" w:rsidRDefault="00AB1F36" w:rsidP="0001774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新宿区立</w:t>
                            </w:r>
                            <w:r>
                              <w:t>西早稲田中学校</w:t>
                            </w:r>
                          </w:p>
                          <w:p w14:paraId="116C5ECC" w14:textId="77777777" w:rsidR="00AB1F36" w:rsidRPr="0001774F" w:rsidRDefault="00AB1F36" w:rsidP="0001774F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栄養士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鈴木　庸至衣</w:t>
                            </w:r>
                          </w:p>
                          <w:p w14:paraId="057D6C6A" w14:textId="77777777" w:rsidR="00AB1F36" w:rsidRDefault="00AB1F36" w:rsidP="00DD6D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9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号</w:t>
                            </w:r>
                          </w:p>
                          <w:p w14:paraId="37B4C9BE" w14:textId="77777777" w:rsidR="00AB1F36" w:rsidRDefault="00AB1F36" w:rsidP="00DD6D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新宿区立</w:t>
                            </w:r>
                            <w:r>
                              <w:t>西早稲田中学校</w:t>
                            </w:r>
                          </w:p>
                          <w:p w14:paraId="2DAC5072" w14:textId="77777777" w:rsidR="00AB1F36" w:rsidRPr="0001774F" w:rsidRDefault="00AB1F36" w:rsidP="00DD6D9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8A20" id="正方形/長方形 1" o:spid="_x0000_s1027" style="position:absolute;left:0;text-align:left;margin-left:1.05pt;margin-top:2.55pt;width:479.2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" fillcolor="white [3201]" strokecolor="black [3213]" strokeweight="1pt">
                <v:textbox>
                  <w:txbxContent>
                    <w:p w14:paraId="7F3095EE" w14:textId="53CBACCD" w:rsidR="00AB1F36" w:rsidRPr="00085325" w:rsidRDefault="00AB1F36" w:rsidP="00627043">
                      <w:pPr>
                        <w:wordWrap w:val="0"/>
                        <w:ind w:right="840"/>
                        <w:jc w:val="right"/>
                      </w:pPr>
                      <w:r w:rsidRPr="00085325">
                        <w:rPr>
                          <w:rFonts w:hint="eastAsia"/>
                        </w:rPr>
                        <w:t>令和</w:t>
                      </w:r>
                      <w:r w:rsidR="006C6AA7">
                        <w:t>8</w:t>
                      </w:r>
                      <w:r w:rsidRPr="00085325">
                        <w:t>年</w:t>
                      </w:r>
                      <w:r>
                        <w:t>6</w:t>
                      </w:r>
                      <w:r w:rsidRPr="00085325">
                        <w:rPr>
                          <w:rFonts w:hint="eastAsia"/>
                        </w:rPr>
                        <w:t>月</w:t>
                      </w:r>
                      <w:r w:rsidRPr="00085325">
                        <w:t>号</w:t>
                      </w:r>
                    </w:p>
                    <w:p w14:paraId="05F4DA0E" w14:textId="77777777" w:rsidR="00AB1F36" w:rsidRPr="00085325" w:rsidRDefault="00AB1F36" w:rsidP="00627043">
                      <w:pPr>
                        <w:jc w:val="right"/>
                      </w:pPr>
                      <w:r w:rsidRPr="00085325">
                        <w:rPr>
                          <w:rFonts w:hint="eastAsia"/>
                        </w:rPr>
                        <w:t>新宿区立</w:t>
                      </w:r>
                      <w:r w:rsidRPr="00085325">
                        <w:t>西早稲田中学校</w:t>
                      </w:r>
                    </w:p>
                    <w:p w14:paraId="1D5DF1AD" w14:textId="3F537AF4" w:rsidR="00AB1F36" w:rsidRPr="00085325" w:rsidRDefault="00AB1F36" w:rsidP="00627043">
                      <w:pPr>
                        <w:wordWrap w:val="0"/>
                        <w:jc w:val="right"/>
                      </w:pPr>
                      <w:r w:rsidRPr="00085325">
                        <w:rPr>
                          <w:rFonts w:hint="eastAsia"/>
                        </w:rPr>
                        <w:t xml:space="preserve">　</w:t>
                      </w:r>
                      <w:r w:rsidR="006C6AA7" w:rsidRPr="00085325">
                        <w:rPr>
                          <w:rFonts w:hint="eastAsia"/>
                        </w:rPr>
                        <w:t>校　長</w:t>
                      </w:r>
                      <w:r w:rsidR="006C6AA7" w:rsidRPr="00085325">
                        <w:t xml:space="preserve">　</w:t>
                      </w:r>
                      <w:r w:rsidR="006C6AA7">
                        <w:rPr>
                          <w:rFonts w:hint="eastAsia"/>
                        </w:rPr>
                        <w:t xml:space="preserve">　安田　昭仁</w:t>
                      </w:r>
                      <w:r w:rsidRPr="00085325">
                        <w:rPr>
                          <w:rFonts w:hint="eastAsia"/>
                        </w:rPr>
                        <w:t xml:space="preserve">　</w:t>
                      </w:r>
                    </w:p>
                    <w:p w14:paraId="380D423B" w14:textId="57E379D9" w:rsidR="00AB1F36" w:rsidRPr="00085325" w:rsidRDefault="00AB1F36" w:rsidP="003F5E96">
                      <w:pPr>
                        <w:wordWrap w:val="0"/>
                        <w:ind w:right="210"/>
                        <w:jc w:val="right"/>
                      </w:pPr>
                      <w:r w:rsidRPr="00085325">
                        <w:rPr>
                          <w:rFonts w:hint="eastAsia"/>
                        </w:rPr>
                        <w:t xml:space="preserve">栄養士　</w:t>
                      </w:r>
                      <w:r w:rsidRPr="00085325">
                        <w:t xml:space="preserve">　</w:t>
                      </w:r>
                      <w:r w:rsidR="003F5E96">
                        <w:rPr>
                          <w:rFonts w:hint="eastAsia"/>
                        </w:rPr>
                        <w:t>増田　高大</w:t>
                      </w:r>
                    </w:p>
                    <w:p w14:paraId="6FB296BD" w14:textId="77777777" w:rsidR="00AB1F36" w:rsidRDefault="00AB1F36" w:rsidP="0001774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30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号</w:t>
                      </w:r>
                    </w:p>
                    <w:p w14:paraId="314DD18A" w14:textId="77777777" w:rsidR="00AB1F36" w:rsidRDefault="00AB1F36" w:rsidP="0001774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新宿区立</w:t>
                      </w:r>
                      <w:r>
                        <w:t>西早稲田中学校</w:t>
                      </w:r>
                    </w:p>
                    <w:p w14:paraId="116C5ECC" w14:textId="77777777" w:rsidR="00AB1F36" w:rsidRPr="0001774F" w:rsidRDefault="00AB1F36" w:rsidP="0001774F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栄養士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鈴木　庸至衣</w:t>
                      </w:r>
                    </w:p>
                    <w:p w14:paraId="057D6C6A" w14:textId="77777777" w:rsidR="00AB1F36" w:rsidRDefault="00AB1F36" w:rsidP="00DD6D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9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号</w:t>
                      </w:r>
                    </w:p>
                    <w:p w14:paraId="37B4C9BE" w14:textId="77777777" w:rsidR="00AB1F36" w:rsidRDefault="00AB1F36" w:rsidP="00DD6D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新宿区立</w:t>
                      </w:r>
                      <w:r>
                        <w:t>西早稲田中学校</w:t>
                      </w:r>
                    </w:p>
                    <w:p w14:paraId="2DAC5072" w14:textId="77777777" w:rsidR="00AB1F36" w:rsidRPr="0001774F" w:rsidRDefault="00AB1F36" w:rsidP="00DD6D9F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05C0F3BB" w14:textId="5100EEA8" w:rsidR="00DD6D9F" w:rsidRDefault="00DD6D9F"/>
    <w:p w14:paraId="56530760" w14:textId="6A3C83D0" w:rsidR="004A799F" w:rsidRDefault="004A799F"/>
    <w:p w14:paraId="4A4EE1CA" w14:textId="4AE0C104" w:rsidR="00DD6D9F" w:rsidRDefault="00DD6D9F"/>
    <w:p w14:paraId="53626882" w14:textId="05275A1B" w:rsidR="00DD6D9F" w:rsidRDefault="00DD6D9F"/>
    <w:p w14:paraId="16B5ADA0" w14:textId="382D0C7C" w:rsidR="0098576D" w:rsidRDefault="00D553B3" w:rsidP="0098576D">
      <w:pPr>
        <w:ind w:right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0A9DE263" wp14:editId="6DB2DFF7">
            <wp:simplePos x="0" y="0"/>
            <wp:positionH relativeFrom="margin">
              <wp:posOffset>-252888</wp:posOffset>
            </wp:positionH>
            <wp:positionV relativeFrom="paragraph">
              <wp:posOffset>270510</wp:posOffset>
            </wp:positionV>
            <wp:extent cx="1595497" cy="1008993"/>
            <wp:effectExtent l="0" t="0" r="508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45" cy="10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6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学校の花壇で紫陽花も色づきはじめました。梅雨入りももうすぐです。</w:t>
      </w:r>
    </w:p>
    <w:p w14:paraId="015020BE" w14:textId="6236F957" w:rsidR="00A4185A" w:rsidRDefault="005F686B" w:rsidP="00DA69B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月には</w:t>
      </w:r>
      <w:r w:rsidR="00BF2DDC">
        <w:rPr>
          <w:rFonts w:ascii="ＭＳ Ｐゴシック" w:eastAsia="ＭＳ Ｐゴシック" w:hAnsi="ＭＳ Ｐゴシック" w:hint="eastAsia"/>
          <w:sz w:val="24"/>
          <w:szCs w:val="24"/>
        </w:rPr>
        <w:t>運動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大きな行事が</w:t>
      </w:r>
      <w:r w:rsidR="00BF2DDC">
        <w:rPr>
          <w:rFonts w:ascii="ＭＳ Ｐゴシック" w:eastAsia="ＭＳ Ｐゴシック" w:hAnsi="ＭＳ Ｐゴシック" w:hint="eastAsia"/>
          <w:sz w:val="24"/>
          <w:szCs w:val="24"/>
        </w:rPr>
        <w:t>ありました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よいよ</w:t>
      </w:r>
      <w:r w:rsidR="00D553B3">
        <w:rPr>
          <w:rFonts w:ascii="ＭＳ Ｐゴシック" w:eastAsia="ＭＳ Ｐゴシック" w:hAnsi="ＭＳ Ｐゴシック" w:hint="eastAsia"/>
          <w:sz w:val="24"/>
          <w:szCs w:val="24"/>
        </w:rPr>
        <w:t>期末考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14:paraId="7A04C082" w14:textId="17D6A852" w:rsidR="00513872" w:rsidRDefault="000765D9" w:rsidP="00513872">
      <w:pPr>
        <w:ind w:leftChars="1080" w:left="2268" w:right="140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8537274" wp14:editId="29A78F56">
            <wp:simplePos x="0" y="0"/>
            <wp:positionH relativeFrom="margin">
              <wp:posOffset>2582085</wp:posOffset>
            </wp:positionH>
            <wp:positionV relativeFrom="paragraph">
              <wp:posOffset>407035</wp:posOffset>
            </wp:positionV>
            <wp:extent cx="3993603" cy="4316307"/>
            <wp:effectExtent l="0" t="0" r="6985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03" cy="43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5A">
        <w:rPr>
          <w:rFonts w:ascii="ＭＳ Ｐゴシック" w:eastAsia="ＭＳ Ｐゴシック" w:hAnsi="ＭＳ Ｐゴシック" w:hint="eastAsia"/>
          <w:sz w:val="24"/>
          <w:szCs w:val="24"/>
        </w:rPr>
        <w:t>さて、</w:t>
      </w:r>
      <w:r w:rsidR="005C27E7">
        <w:rPr>
          <w:rFonts w:ascii="ＭＳ Ｐゴシック" w:eastAsia="ＭＳ Ｐゴシック" w:hAnsi="ＭＳ Ｐゴシック" w:hint="eastAsia"/>
          <w:sz w:val="24"/>
          <w:szCs w:val="24"/>
        </w:rPr>
        <w:t>「早寝・早起き・朝ごはん」の習慣が身についていますか。</w:t>
      </w:r>
      <w:r w:rsidR="00BF2DDC">
        <w:rPr>
          <w:rFonts w:ascii="ＭＳ Ｐゴシック" w:eastAsia="ＭＳ Ｐゴシック" w:hAnsi="ＭＳ Ｐゴシック" w:hint="eastAsia"/>
          <w:sz w:val="24"/>
          <w:szCs w:val="24"/>
        </w:rPr>
        <w:t>期末考査に向けて、勉強での</w:t>
      </w:r>
      <w:r w:rsidR="005C27E7">
        <w:rPr>
          <w:rFonts w:ascii="ＭＳ Ｐゴシック" w:eastAsia="ＭＳ Ｐゴシック" w:hAnsi="ＭＳ Ｐゴシック" w:hint="eastAsia"/>
          <w:sz w:val="24"/>
          <w:szCs w:val="24"/>
        </w:rPr>
        <w:t>寝不足</w:t>
      </w:r>
      <w:r w:rsidR="00BF2DDC">
        <w:rPr>
          <w:rFonts w:ascii="ＭＳ Ｐゴシック" w:eastAsia="ＭＳ Ｐゴシック" w:hAnsi="ＭＳ Ｐゴシック" w:hint="eastAsia"/>
          <w:sz w:val="24"/>
          <w:szCs w:val="24"/>
        </w:rPr>
        <w:t>が生活習慣の乱れに繋がります</w:t>
      </w:r>
      <w:r w:rsidR="005C27E7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DA69B2">
        <w:rPr>
          <w:rFonts w:ascii="ＭＳ Ｐゴシック" w:eastAsia="ＭＳ Ｐゴシック" w:hAnsi="ＭＳ Ｐゴシック" w:hint="eastAsia"/>
          <w:sz w:val="24"/>
          <w:szCs w:val="24"/>
        </w:rPr>
        <w:t>忙しい時期ほど、体調管理をしっかりしましょう。</w:t>
      </w:r>
    </w:p>
    <w:p w14:paraId="1F2BB2BA" w14:textId="31DD2FDB" w:rsidR="006C3BA1" w:rsidRDefault="000765D9" w:rsidP="00513872">
      <w:pPr>
        <w:ind w:leftChars="1080" w:left="2268" w:right="140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16DEFB8" wp14:editId="422AC67D">
            <wp:simplePos x="0" y="0"/>
            <wp:positionH relativeFrom="margin">
              <wp:posOffset>-215593</wp:posOffset>
            </wp:positionH>
            <wp:positionV relativeFrom="paragraph">
              <wp:posOffset>23517</wp:posOffset>
            </wp:positionV>
            <wp:extent cx="2752725" cy="343639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96" cy="34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E9358" w14:textId="395DFDF7" w:rsidR="006C3BA1" w:rsidRDefault="00276BF9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102215" wp14:editId="072B9A91">
                <wp:simplePos x="0" y="0"/>
                <wp:positionH relativeFrom="column">
                  <wp:posOffset>3305372</wp:posOffset>
                </wp:positionH>
                <wp:positionV relativeFrom="paragraph">
                  <wp:posOffset>110227</wp:posOffset>
                </wp:positionV>
                <wp:extent cx="2835735" cy="913130"/>
                <wp:effectExtent l="19050" t="0" r="41275" b="39370"/>
                <wp:wrapNone/>
                <wp:docPr id="13" name="リボン: カーブして上方向に曲が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735" cy="91313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7C7C" w14:textId="2D2F12F3" w:rsidR="00276BF9" w:rsidRPr="00276BF9" w:rsidRDefault="00276BF9" w:rsidP="00276BF9">
                            <w:pPr>
                              <w:jc w:val="center"/>
                            </w:pPr>
                            <w:r w:rsidRPr="00276BF9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学</w:t>
                            </w:r>
                            <w:r w:rsidRPr="008229A8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学校のHPに給食の写真があります</w:t>
                            </w:r>
                            <w:r w:rsidRPr="008229A8">
                              <w:rPr>
                                <w:rFonts w:ascii="Segoe UI Emoji" w:hAnsi="Segoe UI Emoj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📷</w:t>
                            </w:r>
                            <w:r>
                              <w:rPr>
                                <w:rFonts w:hint="eastAsia"/>
                              </w:rPr>
                              <w:t>校の学校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0221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3" o:spid="_x0000_s1028" type="#_x0000_t108" style="position:absolute;left:0;text-align:left;margin-left:260.25pt;margin-top:8.7pt;width:223.3pt;height:7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" adj="0" filled="f" strokecolor="black [3213]" strokeweight="1pt">
                <v:stroke joinstyle="miter"/>
                <v:textbox>
                  <w:txbxContent>
                    <w:p w14:paraId="3FCA7C7C" w14:textId="2D2F12F3" w:rsidR="00276BF9" w:rsidRPr="00276BF9" w:rsidRDefault="00276BF9" w:rsidP="00276BF9">
                      <w:pPr>
                        <w:jc w:val="center"/>
                      </w:pPr>
                      <w:r w:rsidRPr="00276BF9">
                        <w:rPr>
                          <w:rFonts w:ascii="ＤＦ特太ゴシック体" w:eastAsia="ＤＦ特太ゴシック体" w:hAnsi="ＤＦ特太ゴシック体" w:hint="eastAsia"/>
                        </w:rPr>
                        <w:t>学</w:t>
                      </w:r>
                      <w:r w:rsidRPr="008229A8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  <w:szCs w:val="28"/>
                        </w:rPr>
                        <w:t>学校のHPに給食の写真があります</w:t>
                      </w:r>
                      <w:r w:rsidRPr="008229A8">
                        <w:rPr>
                          <w:rFonts w:ascii="Segoe UI Emoji" w:hAnsi="Segoe UI Emoji" w:hint="eastAsia"/>
                          <w:color w:val="000000" w:themeColor="text1"/>
                          <w:sz w:val="24"/>
                          <w:szCs w:val="28"/>
                        </w:rPr>
                        <w:t>📷</w:t>
                      </w:r>
                      <w:r>
                        <w:rPr>
                          <w:rFonts w:hint="eastAsia"/>
                        </w:rPr>
                        <w:t>校の学校の</w:t>
                      </w:r>
                    </w:p>
                  </w:txbxContent>
                </v:textbox>
              </v:shape>
            </w:pict>
          </mc:Fallback>
        </mc:AlternateContent>
      </w:r>
    </w:p>
    <w:p w14:paraId="364C4BBB" w14:textId="080D48C3" w:rsidR="006C3BA1" w:rsidRDefault="006C3BA1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21EBDB9" w14:textId="0E872D5A" w:rsidR="006C3BA1" w:rsidRDefault="006C3BA1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13D3C95" w14:textId="2C6E3487" w:rsidR="006C3BA1" w:rsidRDefault="006C3BA1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4157919" w14:textId="7E540BC7" w:rsidR="006C3BA1" w:rsidRDefault="00276BF9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F1BA7" wp14:editId="46436377">
                <wp:simplePos x="0" y="0"/>
                <wp:positionH relativeFrom="margin">
                  <wp:posOffset>3053124</wp:posOffset>
                </wp:positionH>
                <wp:positionV relativeFrom="paragraph">
                  <wp:posOffset>162779</wp:posOffset>
                </wp:positionV>
                <wp:extent cx="3005061" cy="1870841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061" cy="1870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9E2C3" w14:textId="6831ED2A" w:rsidR="000765D9" w:rsidRPr="00784C33" w:rsidRDefault="00994BCA" w:rsidP="00784C33">
                            <w:pPr>
                              <w:snapToGrid w:val="0"/>
                              <w:spacing w:line="10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「今日の給食は何だった？」</w:t>
                            </w:r>
                            <w:r w:rsidR="000765D9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「夕飯何にし</w:t>
                            </w:r>
                            <w:r w:rsidR="000F7D4F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よ</w:t>
                            </w:r>
                            <w:r w:rsidR="000765D9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うかな</w:t>
                            </w:r>
                            <w:r w:rsidR="008229A8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0765D9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="000727B6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「学校の話題ない</w:t>
                            </w:r>
                            <w:r w:rsidR="00784C33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かな</w:t>
                            </w:r>
                            <w:r w:rsidR="000727B6"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？」</w:t>
                            </w:r>
                          </w:p>
                          <w:p w14:paraId="4D46008C" w14:textId="77777777" w:rsidR="00784C33" w:rsidRDefault="000765D9" w:rsidP="00784C33">
                            <w:pPr>
                              <w:snapToGrid w:val="0"/>
                              <w:spacing w:line="10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そんな時にはQRコードで、</w:t>
                            </w:r>
                          </w:p>
                          <w:p w14:paraId="5738992E" w14:textId="77777777" w:rsidR="00784C33" w:rsidRDefault="000765D9" w:rsidP="00784C33">
                            <w:pPr>
                              <w:snapToGrid w:val="0"/>
                              <w:spacing w:line="10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ピッと過去の献立を参考にし</w:t>
                            </w:r>
                          </w:p>
                          <w:p w14:paraId="2F281499" w14:textId="6B8C6C68" w:rsidR="000765D9" w:rsidRPr="00784C33" w:rsidRDefault="000765D9" w:rsidP="00784C33">
                            <w:pPr>
                              <w:snapToGrid w:val="0"/>
                              <w:spacing w:line="10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てみてはいかがでしょうか。</w:t>
                            </w:r>
                          </w:p>
                          <w:p w14:paraId="4DCAD97F" w14:textId="77777777" w:rsidR="00784C33" w:rsidRDefault="000765D9" w:rsidP="00784C33">
                            <w:pPr>
                              <w:snapToGrid w:val="0"/>
                              <w:spacing w:line="100" w:lineRule="atLeast"/>
                              <w:ind w:firstLineChars="100" w:firstLine="240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給食の時間には「給食メモ」</w:t>
                            </w:r>
                          </w:p>
                          <w:p w14:paraId="57127C53" w14:textId="77777777" w:rsidR="00784C33" w:rsidRDefault="000765D9" w:rsidP="00784C33">
                            <w:pPr>
                              <w:snapToGrid w:val="0"/>
                              <w:spacing w:line="10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を放送で流し、ちょっと勉強</w:t>
                            </w:r>
                          </w:p>
                          <w:p w14:paraId="4F63A838" w14:textId="7B385DC8" w:rsidR="000765D9" w:rsidRPr="00784C33" w:rsidRDefault="000765D9" w:rsidP="00784C33">
                            <w:pPr>
                              <w:snapToGrid w:val="0"/>
                              <w:spacing w:line="100" w:lineRule="atLeast"/>
                              <w:rPr>
                                <w:rFonts w:ascii="HG教科書体" w:eastAsia="HG教科書体"/>
                                <w:sz w:val="24"/>
                                <w:szCs w:val="28"/>
                              </w:rPr>
                            </w:pPr>
                            <w:r w:rsidRPr="00784C33">
                              <w:rPr>
                                <w:rFonts w:ascii="HG教科書体" w:eastAsia="HG教科書体" w:hint="eastAsia"/>
                                <w:sz w:val="24"/>
                                <w:szCs w:val="28"/>
                              </w:rPr>
                              <w:t>になる話をしています。</w:t>
                            </w:r>
                          </w:p>
                          <w:p w14:paraId="12C20127" w14:textId="7DCD5DF2" w:rsidR="000765D9" w:rsidRPr="000765D9" w:rsidRDefault="000765D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F1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240.4pt;margin-top:12.8pt;width:236.6pt;height:147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" fillcolor="white [3201]" stroked="f" strokeweight=".5pt">
                <v:textbox>
                  <w:txbxContent>
                    <w:p w14:paraId="1909E2C3" w14:textId="6831ED2A" w:rsidR="000765D9" w:rsidRPr="00784C33" w:rsidRDefault="00994BCA" w:rsidP="00784C33">
                      <w:pPr>
                        <w:snapToGrid w:val="0"/>
                        <w:spacing w:line="10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「今日の給食は何だった？」</w:t>
                      </w:r>
                      <w:r w:rsidR="000765D9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「夕飯何にし</w:t>
                      </w:r>
                      <w:r w:rsidR="000F7D4F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よ</w:t>
                      </w:r>
                      <w:r w:rsidR="000765D9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うかな</w:t>
                      </w:r>
                      <w:r w:rsidR="008229A8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。</w:t>
                      </w:r>
                      <w:r w:rsidR="000765D9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」</w:t>
                      </w:r>
                      <w:r w:rsidR="000727B6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「学校の話題ない</w:t>
                      </w:r>
                      <w:r w:rsidR="00784C33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かな</w:t>
                      </w:r>
                      <w:r w:rsidR="000727B6"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？」</w:t>
                      </w:r>
                    </w:p>
                    <w:p w14:paraId="4D46008C" w14:textId="77777777" w:rsidR="00784C33" w:rsidRDefault="000765D9" w:rsidP="00784C33">
                      <w:pPr>
                        <w:snapToGrid w:val="0"/>
                        <w:spacing w:line="10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そんな時にはQRコードで、</w:t>
                      </w:r>
                    </w:p>
                    <w:p w14:paraId="5738992E" w14:textId="77777777" w:rsidR="00784C33" w:rsidRDefault="000765D9" w:rsidP="00784C33">
                      <w:pPr>
                        <w:snapToGrid w:val="0"/>
                        <w:spacing w:line="10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ピッと過去の献立を参考にし</w:t>
                      </w:r>
                    </w:p>
                    <w:p w14:paraId="2F281499" w14:textId="6B8C6C68" w:rsidR="000765D9" w:rsidRPr="00784C33" w:rsidRDefault="000765D9" w:rsidP="00784C33">
                      <w:pPr>
                        <w:snapToGrid w:val="0"/>
                        <w:spacing w:line="10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てみてはいかがでしょうか。</w:t>
                      </w:r>
                    </w:p>
                    <w:p w14:paraId="4DCAD97F" w14:textId="77777777" w:rsidR="00784C33" w:rsidRDefault="000765D9" w:rsidP="00784C33">
                      <w:pPr>
                        <w:snapToGrid w:val="0"/>
                        <w:spacing w:line="100" w:lineRule="atLeast"/>
                        <w:ind w:firstLineChars="100" w:firstLine="240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給食の時間には「給食メモ」</w:t>
                      </w:r>
                    </w:p>
                    <w:p w14:paraId="57127C53" w14:textId="77777777" w:rsidR="00784C33" w:rsidRDefault="000765D9" w:rsidP="00784C33">
                      <w:pPr>
                        <w:snapToGrid w:val="0"/>
                        <w:spacing w:line="10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を放送で流し、ちょっと勉強</w:t>
                      </w:r>
                    </w:p>
                    <w:p w14:paraId="4F63A838" w14:textId="7B385DC8" w:rsidR="000765D9" w:rsidRPr="00784C33" w:rsidRDefault="000765D9" w:rsidP="00784C33">
                      <w:pPr>
                        <w:snapToGrid w:val="0"/>
                        <w:spacing w:line="100" w:lineRule="atLeast"/>
                        <w:rPr>
                          <w:rFonts w:ascii="HG教科書体" w:eastAsia="HG教科書体"/>
                          <w:sz w:val="24"/>
                          <w:szCs w:val="28"/>
                        </w:rPr>
                      </w:pPr>
                      <w:r w:rsidRPr="00784C33">
                        <w:rPr>
                          <w:rFonts w:ascii="HG教科書体" w:eastAsia="HG教科書体" w:hint="eastAsia"/>
                          <w:sz w:val="24"/>
                          <w:szCs w:val="28"/>
                        </w:rPr>
                        <w:t>になる話をしています。</w:t>
                      </w:r>
                    </w:p>
                    <w:p w14:paraId="12C20127" w14:textId="7DCD5DF2" w:rsidR="000765D9" w:rsidRPr="000765D9" w:rsidRDefault="000765D9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E328D" w14:textId="0CEB4F01" w:rsidR="006C3BA1" w:rsidRDefault="006C3BA1" w:rsidP="00513872">
      <w:pPr>
        <w:ind w:leftChars="1080" w:left="2268" w:right="14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617335A" w14:textId="46AA051F" w:rsidR="006C3BA1" w:rsidRDefault="004D373F" w:rsidP="00513872">
      <w:pPr>
        <w:ind w:leftChars="1080" w:left="2268" w:right="140"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314A668" wp14:editId="191AEF85">
            <wp:simplePos x="0" y="0"/>
            <wp:positionH relativeFrom="margin">
              <wp:posOffset>5271135</wp:posOffset>
            </wp:positionH>
            <wp:positionV relativeFrom="paragraph">
              <wp:posOffset>232410</wp:posOffset>
            </wp:positionV>
            <wp:extent cx="1009650" cy="10096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9B5C7" w14:textId="4F24825D" w:rsidR="0023472F" w:rsidRPr="00DD6D9F" w:rsidRDefault="00784C33" w:rsidP="0062507F">
      <w:pPr>
        <w:ind w:rightChars="1214" w:right="2549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ECB666" wp14:editId="69AD1286">
                <wp:simplePos x="0" y="0"/>
                <wp:positionH relativeFrom="page">
                  <wp:posOffset>5086350</wp:posOffset>
                </wp:positionH>
                <wp:positionV relativeFrom="paragraph">
                  <wp:posOffset>2546985</wp:posOffset>
                </wp:positionV>
                <wp:extent cx="2238375" cy="819150"/>
                <wp:effectExtent l="57150" t="0" r="47625" b="38100"/>
                <wp:wrapNone/>
                <wp:docPr id="4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cloudCallout">
                          <a:avLst>
                            <a:gd name="adj1" fmla="val -50715"/>
                            <a:gd name="adj2" fmla="val 26574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9008" w14:textId="77777777" w:rsidR="00486949" w:rsidRDefault="00784C33" w:rsidP="00784C33">
                            <w:pPr>
                              <w:rPr>
                                <w:rFonts w:hAnsi="ＭＳ 明朝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朝食を食べるだけでも</w:t>
                            </w:r>
                          </w:p>
                          <w:p w14:paraId="43501102" w14:textId="2FAC8FAC" w:rsidR="00784C33" w:rsidRDefault="00784C33" w:rsidP="00784C33">
                            <w:pPr>
                              <w:rPr>
                                <w:rFonts w:hAnsi="ＭＳ 明朝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成績アップ</w:t>
                            </w:r>
                            <w:r w:rsidR="00254F64"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hAnsi="ＭＳ 明朝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かも？！</w:t>
                            </w:r>
                          </w:p>
                        </w:txbxContent>
                      </wps:txbx>
                      <wps:bodyPr vert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CB6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30" type="#_x0000_t106" style="position:absolute;left:0;text-align:left;margin-left:400.5pt;margin-top:200.55pt;width:176.25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" adj="-154,16540" fillcolor="white [3201]" strokecolor="black [3200]" strokeweight="1pt">
                <v:stroke dashstyle="1 1" joinstyle="miter"/>
                <v:textbox>
                  <w:txbxContent>
                    <w:p w14:paraId="0A109008" w14:textId="77777777" w:rsidR="00486949" w:rsidRDefault="00784C33" w:rsidP="00784C33">
                      <w:pPr>
                        <w:rPr>
                          <w:rFonts w:hAnsi="ＭＳ 明朝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 w:themeColor="dark1"/>
                          <w:sz w:val="18"/>
                          <w:szCs w:val="18"/>
                        </w:rPr>
                        <w:t>朝食を食べるだけでも</w:t>
                      </w:r>
                    </w:p>
                    <w:p w14:paraId="43501102" w14:textId="2FAC8FAC" w:rsidR="00784C33" w:rsidRDefault="00784C33" w:rsidP="00784C33">
                      <w:pPr>
                        <w:rPr>
                          <w:rFonts w:hAnsi="ＭＳ 明朝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 w:themeColor="dark1"/>
                          <w:sz w:val="18"/>
                          <w:szCs w:val="18"/>
                        </w:rPr>
                        <w:t>成績アップ</w:t>
                      </w:r>
                      <w:r w:rsidR="00254F64">
                        <w:rPr>
                          <w:rFonts w:hAnsi="ＭＳ 明朝" w:hint="eastAsia"/>
                          <w:color w:val="000000" w:themeColor="dark1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hAnsi="ＭＳ 明朝" w:hint="eastAsia"/>
                          <w:color w:val="000000" w:themeColor="dark1"/>
                          <w:sz w:val="18"/>
                          <w:szCs w:val="18"/>
                        </w:rPr>
                        <w:t>かも？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45E8410" wp14:editId="41F90E83">
            <wp:simplePos x="0" y="0"/>
            <wp:positionH relativeFrom="margin">
              <wp:align>right</wp:align>
            </wp:positionH>
            <wp:positionV relativeFrom="paragraph">
              <wp:posOffset>2327910</wp:posOffset>
            </wp:positionV>
            <wp:extent cx="6127115" cy="2648607"/>
            <wp:effectExtent l="0" t="0" r="6985" b="0"/>
            <wp:wrapNone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AE080498-4D5C-4C57-ACC5-F9A0AEF51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A4AEC" wp14:editId="3678FC19">
                <wp:simplePos x="0" y="0"/>
                <wp:positionH relativeFrom="column">
                  <wp:posOffset>2893760</wp:posOffset>
                </wp:positionH>
                <wp:positionV relativeFrom="paragraph">
                  <wp:posOffset>4891755</wp:posOffset>
                </wp:positionV>
                <wp:extent cx="3321050" cy="279619"/>
                <wp:effectExtent l="0" t="0" r="1270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9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E9B9F" w14:textId="20BEB821" w:rsidR="000B4AEF" w:rsidRPr="000B4AEF" w:rsidRDefault="000B4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4A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料：文部科学省「全国学力・学習状況調査」（令和元（</w:t>
                            </w:r>
                            <w:r w:rsidRPr="000B4A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9</w:t>
                            </w:r>
                            <w:r w:rsidRPr="000B4A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4AEC" id="テキスト ボックス 21" o:spid="_x0000_s1031" type="#_x0000_t202" style="position:absolute;left:0;text-align:left;margin-left:227.85pt;margin-top:385.2pt;width:261.5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" fillcolor="white [3201]" strokeweight=".5pt">
                <v:textbox>
                  <w:txbxContent>
                    <w:p w14:paraId="661E9B9F" w14:textId="20BEB821" w:rsidR="000B4AEF" w:rsidRPr="000B4AEF" w:rsidRDefault="000B4AEF">
                      <w:pPr>
                        <w:rPr>
                          <w:sz w:val="16"/>
                          <w:szCs w:val="16"/>
                        </w:rPr>
                      </w:pPr>
                      <w:r w:rsidRPr="000B4AEF">
                        <w:rPr>
                          <w:rFonts w:hint="eastAsia"/>
                          <w:sz w:val="16"/>
                          <w:szCs w:val="16"/>
                        </w:rPr>
                        <w:t>資料：文部科学省「全国学力・学習状況調査」（令和元（</w:t>
                      </w:r>
                      <w:r w:rsidRPr="000B4AEF">
                        <w:rPr>
                          <w:rFonts w:hint="eastAsia"/>
                          <w:sz w:val="16"/>
                          <w:szCs w:val="16"/>
                        </w:rPr>
                        <w:t>2019</w:t>
                      </w:r>
                      <w:r w:rsidRPr="000B4AEF">
                        <w:rPr>
                          <w:rFonts w:hint="eastAsia"/>
                          <w:sz w:val="16"/>
                          <w:szCs w:val="16"/>
                        </w:rPr>
                        <w:t>）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C08D450" wp14:editId="245CF054">
            <wp:simplePos x="0" y="0"/>
            <wp:positionH relativeFrom="margin">
              <wp:posOffset>4542265</wp:posOffset>
            </wp:positionH>
            <wp:positionV relativeFrom="paragraph">
              <wp:posOffset>1892804</wp:posOffset>
            </wp:positionV>
            <wp:extent cx="1713186" cy="377722"/>
            <wp:effectExtent l="0" t="0" r="190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86" cy="3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C23EC8E" wp14:editId="56889AE5">
            <wp:simplePos x="0" y="0"/>
            <wp:positionH relativeFrom="margin">
              <wp:posOffset>2853426</wp:posOffset>
            </wp:positionH>
            <wp:positionV relativeFrom="paragraph">
              <wp:posOffset>1883848</wp:posOffset>
            </wp:positionV>
            <wp:extent cx="1681655" cy="377722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50" cy="3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B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22891" wp14:editId="1908078E">
                <wp:simplePos x="0" y="0"/>
                <wp:positionH relativeFrom="column">
                  <wp:posOffset>-299676</wp:posOffset>
                </wp:positionH>
                <wp:positionV relativeFrom="paragraph">
                  <wp:posOffset>1644738</wp:posOffset>
                </wp:positionV>
                <wp:extent cx="3069020" cy="672465"/>
                <wp:effectExtent l="0" t="0" r="17145" b="24193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20" cy="672465"/>
                        </a:xfrm>
                        <a:prstGeom prst="wedgeRoundRectCallout">
                          <a:avLst>
                            <a:gd name="adj1" fmla="val -5285"/>
                            <a:gd name="adj2" fmla="val 812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BE92" w14:textId="5FB8F14E" w:rsidR="000B4AEF" w:rsidRPr="008229A8" w:rsidRDefault="000B4AEF" w:rsidP="000B4AEF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8229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6</w:t>
                            </w:r>
                            <w:r w:rsidRPr="008229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/</w:t>
                            </w:r>
                            <w:r w:rsidR="003F5E9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2</w:t>
                            </w:r>
                            <w:r w:rsidR="00BF2DD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4.25.26</w:t>
                            </w:r>
                            <w:r w:rsidRPr="008229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は期末考査です。１年生は初めての定期考査、３年生は進路に関わる重要な試験です。朝食を食べてしっかり頑張りましょう</w:t>
                            </w:r>
                            <w:r w:rsidR="00254F6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28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32" type="#_x0000_t62" style="position:absolute;left:0;text-align:left;margin-left:-23.6pt;margin-top:129.5pt;width:241.65pt;height:52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" adj="9658,28351" fillcolor="white [3201]" strokecolor="black [3200]" strokeweight="1pt">
                <v:textbox>
                  <w:txbxContent>
                    <w:p w14:paraId="15D6BE92" w14:textId="5FB8F14E" w:rsidR="000B4AEF" w:rsidRPr="008229A8" w:rsidRDefault="000B4AEF" w:rsidP="000B4AEF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8229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6</w:t>
                      </w:r>
                      <w:r w:rsidRPr="008229A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/</w:t>
                      </w:r>
                      <w:r w:rsidR="003F5E9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2</w:t>
                      </w:r>
                      <w:r w:rsidR="00BF2DDC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4.25.26</w:t>
                      </w:r>
                      <w:r w:rsidRPr="008229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は期末考査です。１年生は初めての定期考査、３年生は進路に関わる重要な試験です。朝食を食べてしっかり頑張りましょう</w:t>
                      </w:r>
                      <w:r w:rsidR="00254F6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72F" w:rsidRPr="00DD6D9F" w:rsidSect="00DD6D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38E5" w14:textId="77777777" w:rsidR="00AB1F36" w:rsidRDefault="00AB1F36" w:rsidP="00627043">
      <w:r>
        <w:separator/>
      </w:r>
    </w:p>
  </w:endnote>
  <w:endnote w:type="continuationSeparator" w:id="0">
    <w:p w14:paraId="16940F92" w14:textId="77777777" w:rsidR="00AB1F36" w:rsidRDefault="00AB1F36" w:rsidP="0062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BDA9" w14:textId="77777777" w:rsidR="00AB1F36" w:rsidRDefault="00AB1F36" w:rsidP="00627043">
      <w:r>
        <w:separator/>
      </w:r>
    </w:p>
  </w:footnote>
  <w:footnote w:type="continuationSeparator" w:id="0">
    <w:p w14:paraId="23DE6D49" w14:textId="77777777" w:rsidR="00AB1F36" w:rsidRDefault="00AB1F36" w:rsidP="0062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875"/>
    <w:multiLevelType w:val="hybridMultilevel"/>
    <w:tmpl w:val="4C4A2B76"/>
    <w:lvl w:ilvl="0" w:tplc="71C65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B018A"/>
    <w:multiLevelType w:val="hybridMultilevel"/>
    <w:tmpl w:val="0B7E2476"/>
    <w:lvl w:ilvl="0" w:tplc="2D2C7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66332"/>
    <w:multiLevelType w:val="hybridMultilevel"/>
    <w:tmpl w:val="46A8E8E8"/>
    <w:lvl w:ilvl="0" w:tplc="FB98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01459C"/>
    <w:multiLevelType w:val="hybridMultilevel"/>
    <w:tmpl w:val="7994A5DE"/>
    <w:lvl w:ilvl="0" w:tplc="7AD02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9F"/>
    <w:rsid w:val="00013826"/>
    <w:rsid w:val="0001774F"/>
    <w:rsid w:val="000215E6"/>
    <w:rsid w:val="000443DA"/>
    <w:rsid w:val="000727B6"/>
    <w:rsid w:val="000765D9"/>
    <w:rsid w:val="000859BB"/>
    <w:rsid w:val="000A4610"/>
    <w:rsid w:val="000A605E"/>
    <w:rsid w:val="000B3740"/>
    <w:rsid w:val="000B4AEF"/>
    <w:rsid w:val="000C6DB5"/>
    <w:rsid w:val="000D3B1F"/>
    <w:rsid w:val="000F391D"/>
    <w:rsid w:val="000F7D4F"/>
    <w:rsid w:val="00110D86"/>
    <w:rsid w:val="00126FA8"/>
    <w:rsid w:val="00152C81"/>
    <w:rsid w:val="00191F16"/>
    <w:rsid w:val="001D31D8"/>
    <w:rsid w:val="0023472F"/>
    <w:rsid w:val="00254F64"/>
    <w:rsid w:val="00267487"/>
    <w:rsid w:val="00270D91"/>
    <w:rsid w:val="00276BF9"/>
    <w:rsid w:val="0028170D"/>
    <w:rsid w:val="0028683C"/>
    <w:rsid w:val="00297E07"/>
    <w:rsid w:val="002B60BA"/>
    <w:rsid w:val="00304E4D"/>
    <w:rsid w:val="00315511"/>
    <w:rsid w:val="003241CC"/>
    <w:rsid w:val="00327F81"/>
    <w:rsid w:val="003420C5"/>
    <w:rsid w:val="003646D0"/>
    <w:rsid w:val="00391780"/>
    <w:rsid w:val="003A3EAF"/>
    <w:rsid w:val="003A55BC"/>
    <w:rsid w:val="003C762F"/>
    <w:rsid w:val="003C7A09"/>
    <w:rsid w:val="003F5E96"/>
    <w:rsid w:val="003F6E20"/>
    <w:rsid w:val="00473BF7"/>
    <w:rsid w:val="00486949"/>
    <w:rsid w:val="00487C00"/>
    <w:rsid w:val="004A2172"/>
    <w:rsid w:val="004A799F"/>
    <w:rsid w:val="004B50B6"/>
    <w:rsid w:val="004D373F"/>
    <w:rsid w:val="004D4005"/>
    <w:rsid w:val="004E62D3"/>
    <w:rsid w:val="00502D2D"/>
    <w:rsid w:val="00513872"/>
    <w:rsid w:val="00533FF8"/>
    <w:rsid w:val="0054464A"/>
    <w:rsid w:val="00546CFE"/>
    <w:rsid w:val="00581486"/>
    <w:rsid w:val="005B6F5D"/>
    <w:rsid w:val="005C1C5D"/>
    <w:rsid w:val="005C27E7"/>
    <w:rsid w:val="005C5905"/>
    <w:rsid w:val="005C7679"/>
    <w:rsid w:val="005E0DB9"/>
    <w:rsid w:val="005F686B"/>
    <w:rsid w:val="0062507F"/>
    <w:rsid w:val="00627043"/>
    <w:rsid w:val="006A442D"/>
    <w:rsid w:val="006C2BBB"/>
    <w:rsid w:val="006C3BA1"/>
    <w:rsid w:val="006C6AA7"/>
    <w:rsid w:val="006E247A"/>
    <w:rsid w:val="006F0F5B"/>
    <w:rsid w:val="00705AAB"/>
    <w:rsid w:val="00747837"/>
    <w:rsid w:val="00754209"/>
    <w:rsid w:val="00780CE6"/>
    <w:rsid w:val="00784C33"/>
    <w:rsid w:val="00792CC7"/>
    <w:rsid w:val="007C00BF"/>
    <w:rsid w:val="008118FA"/>
    <w:rsid w:val="00814FE4"/>
    <w:rsid w:val="008229A8"/>
    <w:rsid w:val="00873808"/>
    <w:rsid w:val="00877E2F"/>
    <w:rsid w:val="008945F1"/>
    <w:rsid w:val="00895A53"/>
    <w:rsid w:val="008D6DA4"/>
    <w:rsid w:val="008F7585"/>
    <w:rsid w:val="009348F4"/>
    <w:rsid w:val="009577A5"/>
    <w:rsid w:val="00982F72"/>
    <w:rsid w:val="0098576D"/>
    <w:rsid w:val="00994BCA"/>
    <w:rsid w:val="009D7A7C"/>
    <w:rsid w:val="00A4185A"/>
    <w:rsid w:val="00A53960"/>
    <w:rsid w:val="00AA437F"/>
    <w:rsid w:val="00AB1F36"/>
    <w:rsid w:val="00AF5677"/>
    <w:rsid w:val="00AF5F88"/>
    <w:rsid w:val="00B438A5"/>
    <w:rsid w:val="00B549C4"/>
    <w:rsid w:val="00B706CD"/>
    <w:rsid w:val="00BA3334"/>
    <w:rsid w:val="00BF2DDC"/>
    <w:rsid w:val="00C340EF"/>
    <w:rsid w:val="00C613D7"/>
    <w:rsid w:val="00C61CFC"/>
    <w:rsid w:val="00D04258"/>
    <w:rsid w:val="00D23F27"/>
    <w:rsid w:val="00D553B3"/>
    <w:rsid w:val="00D70E23"/>
    <w:rsid w:val="00DA69B2"/>
    <w:rsid w:val="00DB60C4"/>
    <w:rsid w:val="00DD6D9F"/>
    <w:rsid w:val="00DF33E5"/>
    <w:rsid w:val="00E2234A"/>
    <w:rsid w:val="00E471A5"/>
    <w:rsid w:val="00E51FBB"/>
    <w:rsid w:val="00E57BF5"/>
    <w:rsid w:val="00E70734"/>
    <w:rsid w:val="00EA030B"/>
    <w:rsid w:val="00EB402E"/>
    <w:rsid w:val="00EB6DA9"/>
    <w:rsid w:val="00EC5264"/>
    <w:rsid w:val="00F10489"/>
    <w:rsid w:val="00F12EE1"/>
    <w:rsid w:val="00F21D37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F379E8"/>
  <w15:chartTrackingRefBased/>
  <w15:docId w15:val="{DA8A755B-3F91-4B5E-B861-6CFB81E5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6D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40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043"/>
  </w:style>
  <w:style w:type="paragraph" w:styleId="a8">
    <w:name w:val="footer"/>
    <w:basedOn w:val="a"/>
    <w:link w:val="a9"/>
    <w:uiPriority w:val="99"/>
    <w:unhideWhenUsed/>
    <w:rsid w:val="0062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043"/>
  </w:style>
  <w:style w:type="character" w:styleId="aa">
    <w:name w:val="Hyperlink"/>
    <w:basedOn w:val="a0"/>
    <w:uiPriority w:val="99"/>
    <w:unhideWhenUsed/>
    <w:rsid w:val="002817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k-file-13g.teacher.local\appdata\ks05068703b\Downloads\z2_1_07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朝食の摂取と学力調査の平均正答率との関係</a:t>
            </a:r>
          </a:p>
        </c:rich>
      </c:tx>
      <c:layout>
        <c:manualLayout>
          <c:xMode val="edge"/>
          <c:yMode val="edge"/>
          <c:x val="0.1737777777777777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図表2-1-7 朝食の摂取と学力調査の平均正答率の関係'!$A$10</c:f>
              <c:strCache>
                <c:ptCount val="1"/>
                <c:pt idx="0">
                  <c:v>毎日食べてい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'図表2-1-7 朝食の摂取と学力調査の平均正答率の関係'!$B$9:$D$9</c:f>
              <c:strCache>
                <c:ptCount val="3"/>
                <c:pt idx="0">
                  <c:v>国語</c:v>
                </c:pt>
                <c:pt idx="1">
                  <c:v>数学</c:v>
                </c:pt>
                <c:pt idx="2">
                  <c:v>英語</c:v>
                </c:pt>
              </c:strCache>
            </c:strRef>
          </c:cat>
          <c:val>
            <c:numRef>
              <c:f>'図表2-1-7 朝食の摂取と学力調査の平均正答率の関係'!$B$10:$D$10</c:f>
              <c:numCache>
                <c:formatCode>0.0_ </c:formatCode>
                <c:ptCount val="3"/>
                <c:pt idx="0">
                  <c:v>74.8</c:v>
                </c:pt>
                <c:pt idx="1">
                  <c:v>62.5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E-4C15-80D0-3F9715550147}"/>
            </c:ext>
          </c:extLst>
        </c:ser>
        <c:ser>
          <c:idx val="1"/>
          <c:order val="1"/>
          <c:tx>
            <c:strRef>
              <c:f>'図表2-1-7 朝食の摂取と学力調査の平均正答率の関係'!$A$11</c:f>
              <c:strCache>
                <c:ptCount val="1"/>
                <c:pt idx="0">
                  <c:v>どちらかといえば、食べている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'図表2-1-7 朝食の摂取と学力調査の平均正答率の関係'!$B$9:$D$9</c:f>
              <c:strCache>
                <c:ptCount val="3"/>
                <c:pt idx="0">
                  <c:v>国語</c:v>
                </c:pt>
                <c:pt idx="1">
                  <c:v>数学</c:v>
                </c:pt>
                <c:pt idx="2">
                  <c:v>英語</c:v>
                </c:pt>
              </c:strCache>
            </c:strRef>
          </c:cat>
          <c:val>
            <c:numRef>
              <c:f>'図表2-1-7 朝食の摂取と学力調査の平均正答率の関係'!$B$11:$D$11</c:f>
              <c:numCache>
                <c:formatCode>0.0_ </c:formatCode>
                <c:ptCount val="3"/>
                <c:pt idx="0">
                  <c:v>68.3</c:v>
                </c:pt>
                <c:pt idx="1">
                  <c:v>52.9</c:v>
                </c:pt>
                <c:pt idx="2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E-4C15-80D0-3F9715550147}"/>
            </c:ext>
          </c:extLst>
        </c:ser>
        <c:ser>
          <c:idx val="2"/>
          <c:order val="2"/>
          <c:tx>
            <c:strRef>
              <c:f>'図表2-1-7 朝食の摂取と学力調査の平均正答率の関係'!$A$12</c:f>
              <c:strCache>
                <c:ptCount val="1"/>
                <c:pt idx="0">
                  <c:v>あまり食べていない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図表2-1-7 朝食の摂取と学力調査の平均正答率の関係'!$B$9:$D$9</c:f>
              <c:strCache>
                <c:ptCount val="3"/>
                <c:pt idx="0">
                  <c:v>国語</c:v>
                </c:pt>
                <c:pt idx="1">
                  <c:v>数学</c:v>
                </c:pt>
                <c:pt idx="2">
                  <c:v>英語</c:v>
                </c:pt>
              </c:strCache>
            </c:strRef>
          </c:cat>
          <c:val>
            <c:numRef>
              <c:f>'図表2-1-7 朝食の摂取と学力調査の平均正答率の関係'!$B$12:$D$12</c:f>
              <c:numCache>
                <c:formatCode>0.0_ </c:formatCode>
                <c:ptCount val="3"/>
                <c:pt idx="0">
                  <c:v>63.3</c:v>
                </c:pt>
                <c:pt idx="1">
                  <c:v>46.9</c:v>
                </c:pt>
                <c:pt idx="2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8E-4C15-80D0-3F9715550147}"/>
            </c:ext>
          </c:extLst>
        </c:ser>
        <c:ser>
          <c:idx val="3"/>
          <c:order val="3"/>
          <c:tx>
            <c:strRef>
              <c:f>'図表2-1-7 朝食の摂取と学力調査の平均正答率の関係'!$A$13</c:f>
              <c:strCache>
                <c:ptCount val="1"/>
                <c:pt idx="0">
                  <c:v>全く食べていない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'図表2-1-7 朝食の摂取と学力調査の平均正答率の関係'!$B$9:$D$9</c:f>
              <c:strCache>
                <c:ptCount val="3"/>
                <c:pt idx="0">
                  <c:v>国語</c:v>
                </c:pt>
                <c:pt idx="1">
                  <c:v>数学</c:v>
                </c:pt>
                <c:pt idx="2">
                  <c:v>英語</c:v>
                </c:pt>
              </c:strCache>
            </c:strRef>
          </c:cat>
          <c:val>
            <c:numRef>
              <c:f>'図表2-1-7 朝食の摂取と学力調査の平均正答率の関係'!$B$13:$D$13</c:f>
              <c:numCache>
                <c:formatCode>0.0_ </c:formatCode>
                <c:ptCount val="3"/>
                <c:pt idx="0">
                  <c:v>60.6</c:v>
                </c:pt>
                <c:pt idx="1">
                  <c:v>44.9</c:v>
                </c:pt>
                <c:pt idx="2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8E-4C15-80D0-3F9715550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6654208"/>
        <c:axId val="2086640896"/>
      </c:barChart>
      <c:catAx>
        <c:axId val="20866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86640896"/>
        <c:crosses val="autoZero"/>
        <c:auto val="1"/>
        <c:lblAlgn val="ctr"/>
        <c:lblOffset val="100"/>
        <c:noMultiLvlLbl val="0"/>
      </c:catAx>
      <c:valAx>
        <c:axId val="208664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866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546</cdr:x>
      <cdr:y>0</cdr:y>
    </cdr:from>
    <cdr:to>
      <cdr:x>1</cdr:x>
      <cdr:y>0.25693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709735" y="-7620000"/>
          <a:ext cx="2417380" cy="599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EC45-69EF-4459-A431-96349F92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0002670b</dc:creator>
  <cp:keywords/>
  <dc:description/>
  <cp:lastModifiedBy>ks05422451b</cp:lastModifiedBy>
  <cp:revision>5</cp:revision>
  <cp:lastPrinted>2026-05-08T01:54:00Z</cp:lastPrinted>
  <dcterms:created xsi:type="dcterms:W3CDTF">2026-05-07T01:58:00Z</dcterms:created>
  <dcterms:modified xsi:type="dcterms:W3CDTF">2026-05-08T01:54:00Z</dcterms:modified>
</cp:coreProperties>
</file>